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ascii="Times New Roman Italic+FPEF" w:hAnsi="Times New Roman Italic+FPEF" w:cs="Times New Roman Italic+FPEF"/>
          <w:i/>
          <w:iCs/>
          <w:sz w:val="20"/>
          <w:lang w:val="de-DE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hyperlink r:id="rId6" w:history="1">
        <w:r w:rsidR="00C04D72" w:rsidRPr="000B5967">
          <w:rPr>
            <w:rStyle w:val="Hyperlink"/>
            <w:rFonts w:ascii="Times New Roman Italic+FPEF" w:hAnsi="Times New Roman Italic+FPEF" w:cs="Times New Roman Italic+FPEF"/>
            <w:i/>
            <w:iCs/>
            <w:sz w:val="20"/>
            <w:lang w:val="de-DE"/>
          </w:rPr>
          <w:t>www.umbps.com</w:t>
        </w:r>
      </w:hyperlink>
    </w:p>
    <w:p w:rsidR="00C04D72" w:rsidRDefault="00C04D72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</w:p>
    <w:p w:rsidR="003972F3" w:rsidRPr="003972F3" w:rsidRDefault="003972F3" w:rsidP="005E0491">
      <w:pPr>
        <w:jc w:val="center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SLAVIC MUSIC FESTIVAL  </w:t>
      </w:r>
      <w:r w:rsidR="00C04D72">
        <w:rPr>
          <w:rFonts w:ascii="Times New Roman" w:hAnsi="Times New Roman" w:cs="Times New Roman"/>
          <w:b/>
          <w:bCs/>
          <w:color w:val="3366FF"/>
          <w:sz w:val="28"/>
          <w:szCs w:val="28"/>
        </w:rPr>
        <w:t>3</w:t>
      </w:r>
      <w:r w:rsidR="00C04D72">
        <w:rPr>
          <w:rFonts w:ascii="Arial" w:hAnsi="Arial" w:cs="Arial"/>
          <w:color w:val="000000"/>
        </w:rPr>
        <w:t>-</w:t>
      </w:r>
      <w:r w:rsidR="005E0491">
        <w:rPr>
          <w:rFonts w:ascii="Arial" w:hAnsi="Arial" w:cs="Arial"/>
          <w:color w:val="000000"/>
        </w:rPr>
        <w:t xml:space="preserve"> </w:t>
      </w:r>
      <w:r w:rsidR="005E0491" w:rsidRPr="005E0491">
        <w:rPr>
          <w:rFonts w:ascii="Arial" w:hAnsi="Arial" w:cs="Arial"/>
          <w:color w:val="548DD4" w:themeColor="text2" w:themeTint="99"/>
        </w:rPr>
        <w:t xml:space="preserve">6 </w:t>
      </w:r>
      <w:proofErr w:type="gramStart"/>
      <w:r w:rsidR="005E0491" w:rsidRPr="005E0491">
        <w:rPr>
          <w:rFonts w:ascii="Arial" w:hAnsi="Arial" w:cs="Arial"/>
          <w:color w:val="548DD4" w:themeColor="text2" w:themeTint="99"/>
        </w:rPr>
        <w:t>April</w:t>
      </w:r>
      <w:r w:rsidR="005E0491">
        <w:rPr>
          <w:rFonts w:ascii="Arial" w:hAnsi="Arial" w:cs="Arial"/>
          <w:color w:val="000000"/>
        </w:rPr>
        <w:t xml:space="preserve">  </w:t>
      </w:r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20</w:t>
      </w:r>
      <w:r w:rsidR="000F2327">
        <w:rPr>
          <w:rFonts w:ascii="Times New Roman" w:hAnsi="Times New Roman" w:cs="Times New Roman"/>
          <w:b/>
          <w:bCs/>
          <w:color w:val="3366FF"/>
          <w:sz w:val="28"/>
          <w:szCs w:val="28"/>
        </w:rPr>
        <w:t>2</w:t>
      </w:r>
      <w:r w:rsidR="00C04D72">
        <w:rPr>
          <w:rFonts w:ascii="Times New Roman" w:hAnsi="Times New Roman" w:cs="Times New Roman"/>
          <w:b/>
          <w:bCs/>
          <w:color w:val="3366FF"/>
          <w:sz w:val="28"/>
          <w:szCs w:val="28"/>
        </w:rPr>
        <w:t>3</w:t>
      </w:r>
      <w:proofErr w:type="gramEnd"/>
      <w:r w:rsidRPr="003972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3972F3" w:rsidRDefault="003972F3" w:rsidP="003972F3">
      <w:pPr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</w:t>
      </w:r>
      <w:r w:rsidR="00C04D72">
        <w:rPr>
          <w:rFonts w:ascii="Cambria" w:hAnsi="Cambria" w:cs="Cambria"/>
          <w:b/>
          <w:bCs/>
          <w:color w:val="3366FF"/>
        </w:rPr>
        <w:t xml:space="preserve"> FORM</w:t>
      </w:r>
    </w:p>
    <w:p w:rsidR="00C04D72" w:rsidRDefault="00C04D72" w:rsidP="003972F3">
      <w:pPr>
        <w:jc w:val="center"/>
        <w:rPr>
          <w:rFonts w:ascii="Cambria" w:hAnsi="Cambria" w:cs="Cambria"/>
          <w:b/>
          <w:bCs/>
          <w:color w:val="3366FF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C04D72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 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C04D72">
              <w:rPr>
                <w:b/>
                <w:bCs/>
                <w:sz w:val="20"/>
                <w:szCs w:val="20"/>
              </w:rPr>
              <w:t>MUSIC INS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C04D72" w:rsidRPr="00F8728F" w:rsidTr="00F8728F">
        <w:tc>
          <w:tcPr>
            <w:tcW w:w="4670" w:type="dxa"/>
            <w:gridSpan w:val="10"/>
            <w:vAlign w:val="bottom"/>
          </w:tcPr>
          <w:p w:rsidR="00C04D72" w:rsidRPr="00C04D72" w:rsidRDefault="00C04D72" w:rsidP="00596997">
            <w:pPr>
              <w:spacing w:before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C04D72" w:rsidRPr="00CE5DB6" w:rsidRDefault="00C04D72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C04D72" w:rsidRPr="003972F3" w:rsidRDefault="00C04D72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C04D72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P</w:t>
            </w:r>
            <w:r w:rsidR="00F8728F">
              <w:rPr>
                <w:b/>
              </w:rPr>
              <w:t>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C04D72" w:rsidRDefault="00C04D72" w:rsidP="00596997">
            <w:pPr>
              <w:spacing w:before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one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7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9A292F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.03.20</w:t>
            </w:r>
            <w:r w:rsidR="009A292F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376B0C" w:rsidRPr="00037BF1" w:rsidRDefault="00376B0C" w:rsidP="00376B0C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  <w:r w:rsidRPr="00037BF1">
              <w:br/>
              <w:t>With the indication: Participation in the competition “</w:t>
            </w:r>
            <w:r w:rsidRPr="00546908">
              <w:t>The festival of Slavic music 20</w:t>
            </w:r>
            <w:r w:rsidR="00AD1530">
              <w:t>23</w:t>
            </w:r>
            <w:r w:rsidRPr="00546908">
              <w:t>.</w:t>
            </w:r>
            <w:r w:rsidRPr="00037BF1">
              <w:t>"</w:t>
            </w:r>
          </w:p>
          <w:p w:rsidR="00376B0C" w:rsidRDefault="00376B0C" w:rsidP="00376B0C">
            <w:r>
              <w:t>PARTICIPATION FEE:</w:t>
            </w:r>
          </w:p>
          <w:p w:rsidR="00376B0C" w:rsidRDefault="00376B0C" w:rsidP="00376B0C">
            <w:r>
              <w:t>I and II CATHEGORY      30 EUR</w:t>
            </w:r>
          </w:p>
          <w:p w:rsidR="00376B0C" w:rsidRDefault="00376B0C" w:rsidP="00376B0C">
            <w:r>
              <w:t>III and IV CATEGORY     35 EUR</w:t>
            </w:r>
          </w:p>
          <w:p w:rsidR="00376B0C" w:rsidRDefault="00376B0C" w:rsidP="00376B0C">
            <w:r>
              <w:t>V and VI CATEGORY      40 EUR</w:t>
            </w:r>
          </w:p>
          <w:p w:rsidR="00376B0C" w:rsidRDefault="00376B0C" w:rsidP="00376B0C">
            <w:r>
              <w:t>VII CATEGORY               45 EUR</w:t>
            </w:r>
          </w:p>
          <w:p w:rsidR="008C3ABD" w:rsidRPr="00376B0C" w:rsidRDefault="008C3ABD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:rsidR="009844B7" w:rsidRPr="003972F3" w:rsidRDefault="009844B7" w:rsidP="003972F3">
      <w:pPr>
        <w:pStyle w:val="NoSpacing"/>
      </w:pPr>
    </w:p>
    <w:sectPr w:rsidR="009844B7" w:rsidRPr="003972F3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0F2327"/>
    <w:rsid w:val="0011196F"/>
    <w:rsid w:val="0017099E"/>
    <w:rsid w:val="00227E31"/>
    <w:rsid w:val="002705B1"/>
    <w:rsid w:val="00286D5A"/>
    <w:rsid w:val="002D5675"/>
    <w:rsid w:val="002F4A62"/>
    <w:rsid w:val="00376B0C"/>
    <w:rsid w:val="003972F3"/>
    <w:rsid w:val="003B3D47"/>
    <w:rsid w:val="005E0491"/>
    <w:rsid w:val="007C021E"/>
    <w:rsid w:val="00807E7B"/>
    <w:rsid w:val="00827951"/>
    <w:rsid w:val="00872E21"/>
    <w:rsid w:val="008A3287"/>
    <w:rsid w:val="008C3ABD"/>
    <w:rsid w:val="009844B7"/>
    <w:rsid w:val="009A292F"/>
    <w:rsid w:val="00AA50FA"/>
    <w:rsid w:val="00AD1530"/>
    <w:rsid w:val="00B57476"/>
    <w:rsid w:val="00C04D72"/>
    <w:rsid w:val="00D16A3A"/>
    <w:rsid w:val="00EA176B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F684"/>
  <w15:docId w15:val="{CD0023CB-998C-4671-A589-D84FDEC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bps@mt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p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515-ABAB-4A2A-836B-AE7372B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22-02-08T13:34:00Z</cp:lastPrinted>
  <dcterms:created xsi:type="dcterms:W3CDTF">2023-02-02T09:48:00Z</dcterms:created>
  <dcterms:modified xsi:type="dcterms:W3CDTF">2023-02-02T09:48:00Z</dcterms:modified>
</cp:coreProperties>
</file>